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1DC" w:rsidRPr="00C55E30" w:rsidRDefault="00BA7EC1">
      <w:pPr>
        <w:spacing w:line="588" w:lineRule="auto"/>
        <w:jc w:val="center"/>
        <w:rPr>
          <w:rFonts w:asciiTheme="majorEastAsia" w:eastAsiaTheme="majorEastAsia" w:hAnsiTheme="majorEastAsia" w:cs="宋体"/>
          <w:b/>
          <w:sz w:val="44"/>
        </w:rPr>
      </w:pPr>
      <w:r w:rsidRPr="00C55E30">
        <w:rPr>
          <w:rFonts w:asciiTheme="majorEastAsia" w:eastAsiaTheme="majorEastAsia" w:hAnsiTheme="majorEastAsia" w:cs="宋体"/>
          <w:b/>
          <w:sz w:val="44"/>
        </w:rPr>
        <w:t>天津东疆保税港区管理委员会</w:t>
      </w:r>
    </w:p>
    <w:p w:rsidR="001B69EA" w:rsidRDefault="00BA7EC1">
      <w:pPr>
        <w:spacing w:line="588" w:lineRule="auto"/>
        <w:jc w:val="center"/>
        <w:rPr>
          <w:rFonts w:asciiTheme="majorEastAsia" w:eastAsiaTheme="majorEastAsia" w:hAnsiTheme="majorEastAsia" w:cs="宋体"/>
          <w:b/>
          <w:sz w:val="44"/>
        </w:rPr>
      </w:pPr>
      <w:r w:rsidRPr="00C55E30">
        <w:rPr>
          <w:rFonts w:asciiTheme="majorEastAsia" w:eastAsiaTheme="majorEastAsia" w:hAnsiTheme="majorEastAsia" w:cs="Calibri"/>
          <w:b/>
          <w:sz w:val="44"/>
        </w:rPr>
        <w:t>2018</w:t>
      </w:r>
      <w:r w:rsidRPr="00C55E30">
        <w:rPr>
          <w:rFonts w:asciiTheme="majorEastAsia" w:eastAsiaTheme="majorEastAsia" w:hAnsiTheme="majorEastAsia" w:cs="宋体"/>
          <w:b/>
          <w:sz w:val="44"/>
        </w:rPr>
        <w:t>年度校园招聘</w:t>
      </w:r>
      <w:r w:rsidR="00E35FC2">
        <w:rPr>
          <w:rFonts w:asciiTheme="majorEastAsia" w:eastAsiaTheme="majorEastAsia" w:hAnsiTheme="majorEastAsia" w:cs="宋体" w:hint="eastAsia"/>
          <w:b/>
          <w:sz w:val="44"/>
        </w:rPr>
        <w:t>岗位表</w:t>
      </w:r>
    </w:p>
    <w:p w:rsidR="000D1E87" w:rsidRPr="00A12248" w:rsidRDefault="000D1E87" w:rsidP="000D1E87">
      <w:pPr>
        <w:spacing w:line="588" w:lineRule="auto"/>
        <w:jc w:val="left"/>
        <w:rPr>
          <w:rFonts w:ascii="仿宋_GB2312" w:eastAsia="仿宋_GB2312" w:hAnsi="仿宋" w:cs="仿宋"/>
          <w:sz w:val="32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429"/>
        <w:gridCol w:w="672"/>
        <w:gridCol w:w="708"/>
        <w:gridCol w:w="2977"/>
        <w:gridCol w:w="4394"/>
      </w:tblGrid>
      <w:tr w:rsidR="000D1E87" w:rsidRPr="000D1E87" w:rsidTr="00A926C1">
        <w:trPr>
          <w:trHeight w:val="416"/>
          <w:tblHeader/>
        </w:trPr>
        <w:tc>
          <w:tcPr>
            <w:tcW w:w="429" w:type="dxa"/>
          </w:tcPr>
          <w:p w:rsidR="00D721DC" w:rsidRPr="005F1BE9" w:rsidRDefault="00D721DC" w:rsidP="009242F4">
            <w:pPr>
              <w:jc w:val="center"/>
              <w:rPr>
                <w:b/>
              </w:rPr>
            </w:pPr>
            <w:r w:rsidRPr="005F1BE9">
              <w:rPr>
                <w:rFonts w:hint="eastAsia"/>
                <w:b/>
              </w:rPr>
              <w:t>序号</w:t>
            </w:r>
          </w:p>
        </w:tc>
        <w:tc>
          <w:tcPr>
            <w:tcW w:w="672" w:type="dxa"/>
          </w:tcPr>
          <w:p w:rsidR="00D721DC" w:rsidRPr="005F1BE9" w:rsidRDefault="00D721DC" w:rsidP="009242F4">
            <w:pPr>
              <w:jc w:val="center"/>
              <w:rPr>
                <w:b/>
              </w:rPr>
            </w:pPr>
            <w:r w:rsidRPr="005F1BE9">
              <w:rPr>
                <w:rFonts w:hint="eastAsia"/>
                <w:b/>
              </w:rPr>
              <w:t>招聘岗位</w:t>
            </w:r>
          </w:p>
        </w:tc>
        <w:tc>
          <w:tcPr>
            <w:tcW w:w="708" w:type="dxa"/>
          </w:tcPr>
          <w:p w:rsidR="00D721DC" w:rsidRPr="005F1BE9" w:rsidRDefault="00D721DC" w:rsidP="009242F4">
            <w:pPr>
              <w:jc w:val="center"/>
              <w:rPr>
                <w:b/>
              </w:rPr>
            </w:pPr>
            <w:r w:rsidRPr="005F1BE9">
              <w:rPr>
                <w:rFonts w:hint="eastAsia"/>
                <w:b/>
              </w:rPr>
              <w:t>招聘人数</w:t>
            </w:r>
          </w:p>
        </w:tc>
        <w:tc>
          <w:tcPr>
            <w:tcW w:w="2977" w:type="dxa"/>
          </w:tcPr>
          <w:p w:rsidR="00D721DC" w:rsidRPr="005F1BE9" w:rsidRDefault="00D721DC" w:rsidP="009242F4">
            <w:pPr>
              <w:jc w:val="center"/>
              <w:rPr>
                <w:b/>
              </w:rPr>
            </w:pPr>
            <w:r w:rsidRPr="005F1BE9">
              <w:rPr>
                <w:rFonts w:hint="eastAsia"/>
                <w:b/>
              </w:rPr>
              <w:t>岗位描述</w:t>
            </w:r>
          </w:p>
        </w:tc>
        <w:tc>
          <w:tcPr>
            <w:tcW w:w="4394" w:type="dxa"/>
          </w:tcPr>
          <w:p w:rsidR="00D721DC" w:rsidRPr="005F1BE9" w:rsidRDefault="00D721DC" w:rsidP="009242F4">
            <w:pPr>
              <w:jc w:val="center"/>
              <w:rPr>
                <w:b/>
              </w:rPr>
            </w:pPr>
            <w:r w:rsidRPr="005F1BE9">
              <w:rPr>
                <w:rFonts w:hint="eastAsia"/>
                <w:b/>
              </w:rPr>
              <w:t>招聘条件</w:t>
            </w:r>
          </w:p>
        </w:tc>
      </w:tr>
      <w:tr w:rsidR="000D1E87" w:rsidRPr="005C163E" w:rsidTr="009242F4">
        <w:tc>
          <w:tcPr>
            <w:tcW w:w="429" w:type="dxa"/>
          </w:tcPr>
          <w:p w:rsidR="005A4E21" w:rsidRDefault="005A4E21" w:rsidP="005A4E21">
            <w:pPr>
              <w:jc w:val="center"/>
            </w:pPr>
          </w:p>
          <w:p w:rsidR="005A4E21" w:rsidRDefault="005A4E21" w:rsidP="005A4E21">
            <w:pPr>
              <w:jc w:val="center"/>
            </w:pPr>
          </w:p>
          <w:p w:rsidR="005A4E21" w:rsidRDefault="005A4E21" w:rsidP="005A4E21">
            <w:pPr>
              <w:jc w:val="center"/>
            </w:pPr>
          </w:p>
          <w:p w:rsidR="00D721DC" w:rsidRPr="000D1E87" w:rsidRDefault="00D721DC" w:rsidP="005A4E21">
            <w:pPr>
              <w:jc w:val="center"/>
            </w:pPr>
            <w:r w:rsidRPr="000D1E87">
              <w:rPr>
                <w:rFonts w:hint="eastAsia"/>
              </w:rPr>
              <w:t>1</w:t>
            </w:r>
          </w:p>
        </w:tc>
        <w:tc>
          <w:tcPr>
            <w:tcW w:w="672" w:type="dxa"/>
          </w:tcPr>
          <w:p w:rsidR="005A4E21" w:rsidRDefault="005A4E21" w:rsidP="005A4E21">
            <w:pPr>
              <w:jc w:val="center"/>
            </w:pPr>
          </w:p>
          <w:p w:rsidR="005A4E21" w:rsidRDefault="005A4E21" w:rsidP="005A4E21">
            <w:pPr>
              <w:jc w:val="center"/>
            </w:pPr>
          </w:p>
          <w:p w:rsidR="00D721DC" w:rsidRPr="000D1E87" w:rsidRDefault="00D721DC" w:rsidP="005A4E21">
            <w:pPr>
              <w:jc w:val="center"/>
            </w:pPr>
            <w:r w:rsidRPr="000D1E87">
              <w:rPr>
                <w:rFonts w:hint="eastAsia"/>
              </w:rPr>
              <w:t>综合管理岗</w:t>
            </w:r>
          </w:p>
        </w:tc>
        <w:tc>
          <w:tcPr>
            <w:tcW w:w="708" w:type="dxa"/>
          </w:tcPr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部门综合性文稿起草工作，整合重要的文书材料；负责文件的收发和流转、信息报送、项目服务工作；负责会议组织及日常管理工作。</w:t>
            </w:r>
          </w:p>
        </w:tc>
        <w:tc>
          <w:tcPr>
            <w:tcW w:w="4394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1.</w:t>
            </w:r>
            <w:r w:rsidRPr="000D1E87">
              <w:rPr>
                <w:rFonts w:hint="eastAsia"/>
              </w:rPr>
              <w:t>全日制普通高等院校本科及以上学历，并取得相应学位；</w:t>
            </w:r>
            <w:r w:rsidRPr="000D1E87">
              <w:rPr>
                <w:rFonts w:hint="eastAsia"/>
              </w:rPr>
              <w:t>2.</w:t>
            </w:r>
            <w:r w:rsidRPr="000D1E87">
              <w:rPr>
                <w:rFonts w:hint="eastAsia"/>
              </w:rPr>
              <w:t>汉语言文学、法学类、管理类、经济学类等相关专业；</w:t>
            </w:r>
            <w:r w:rsidRPr="000D1E87">
              <w:rPr>
                <w:rFonts w:hint="eastAsia"/>
              </w:rPr>
              <w:t>3.</w:t>
            </w:r>
            <w:r w:rsidRPr="000D1E87">
              <w:rPr>
                <w:rFonts w:hint="eastAsia"/>
              </w:rPr>
              <w:t>本科</w:t>
            </w:r>
            <w:r w:rsidRPr="000D1E87">
              <w:rPr>
                <w:rFonts w:hint="eastAsia"/>
              </w:rPr>
              <w:t>30</w:t>
            </w:r>
            <w:r w:rsidRPr="000D1E87">
              <w:rPr>
                <w:rFonts w:hint="eastAsia"/>
              </w:rPr>
              <w:t>周岁以下，研究生</w:t>
            </w:r>
            <w:r w:rsidRPr="000D1E87">
              <w:rPr>
                <w:rFonts w:hint="eastAsia"/>
              </w:rPr>
              <w:t>35</w:t>
            </w:r>
            <w:r w:rsidRPr="000D1E87">
              <w:rPr>
                <w:rFonts w:hint="eastAsia"/>
              </w:rPr>
              <w:t>周岁以下；</w:t>
            </w:r>
            <w:r w:rsidRPr="000D1E87">
              <w:rPr>
                <w:rFonts w:hint="eastAsia"/>
              </w:rPr>
              <w:t>4.</w:t>
            </w:r>
            <w:r w:rsidRPr="000D1E87">
              <w:rPr>
                <w:rFonts w:hint="eastAsia"/>
              </w:rPr>
              <w:t>大学英语四级证书或考试成绩</w:t>
            </w:r>
            <w:r w:rsidRPr="000D1E87">
              <w:rPr>
                <w:rFonts w:hint="eastAsia"/>
              </w:rPr>
              <w:t>425</w:t>
            </w:r>
            <w:r w:rsidRPr="000D1E87">
              <w:rPr>
                <w:rFonts w:hint="eastAsia"/>
              </w:rPr>
              <w:t>分以上；</w:t>
            </w:r>
            <w:r w:rsidRPr="000D1E87">
              <w:rPr>
                <w:rFonts w:hint="eastAsia"/>
              </w:rPr>
              <w:t>5.</w:t>
            </w:r>
            <w:r w:rsidRPr="000D1E87">
              <w:rPr>
                <w:rFonts w:hint="eastAsia"/>
              </w:rPr>
              <w:t>具有较强的写作功底、文字表达能力、人际沟通和组织协调能力；</w:t>
            </w:r>
            <w:r w:rsidRPr="000D1E87">
              <w:rPr>
                <w:rFonts w:hint="eastAsia"/>
              </w:rPr>
              <w:t>6.</w:t>
            </w:r>
            <w:r w:rsidRPr="000D1E87">
              <w:rPr>
                <w:rFonts w:hint="eastAsia"/>
              </w:rPr>
              <w:t>中共党员优先。</w:t>
            </w:r>
          </w:p>
        </w:tc>
      </w:tr>
      <w:tr w:rsidR="000D1E87" w:rsidRPr="000D1E87" w:rsidTr="009242F4">
        <w:tc>
          <w:tcPr>
            <w:tcW w:w="429" w:type="dxa"/>
          </w:tcPr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2</w:t>
            </w:r>
          </w:p>
        </w:tc>
        <w:tc>
          <w:tcPr>
            <w:tcW w:w="672" w:type="dxa"/>
          </w:tcPr>
          <w:p w:rsidR="005A4E21" w:rsidRDefault="005A4E21" w:rsidP="009242F4">
            <w:pPr>
              <w:jc w:val="center"/>
            </w:pPr>
          </w:p>
          <w:p w:rsidR="005A4E21" w:rsidRDefault="005A4E21" w:rsidP="005A4E21"/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党建工作岗</w:t>
            </w:r>
          </w:p>
        </w:tc>
        <w:tc>
          <w:tcPr>
            <w:tcW w:w="708" w:type="dxa"/>
          </w:tcPr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5A4E21" w:rsidRDefault="005A4E21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统筹制定党组年度党建工作安排，做好督查督办工作；负责承办党组办牵头的党建专项活动，撰写各类党建材料和信息；负责机关党委和综合党委组织建设和党员管理工作，组织开展党员培训、教育宣传等工作。</w:t>
            </w:r>
          </w:p>
        </w:tc>
        <w:tc>
          <w:tcPr>
            <w:tcW w:w="4394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1.</w:t>
            </w:r>
            <w:r w:rsidRPr="000D1E87">
              <w:rPr>
                <w:rFonts w:hint="eastAsia"/>
              </w:rPr>
              <w:t>中共党员；</w:t>
            </w:r>
            <w:r w:rsidRPr="000D1E87">
              <w:rPr>
                <w:rFonts w:hint="eastAsia"/>
              </w:rPr>
              <w:t>2.</w:t>
            </w:r>
            <w:r w:rsidRPr="000D1E87">
              <w:rPr>
                <w:rFonts w:hint="eastAsia"/>
              </w:rPr>
              <w:t>全日制普通高等院校本科及以上学历，并取得相应学位；</w:t>
            </w:r>
            <w:r w:rsidRPr="000D1E87">
              <w:rPr>
                <w:rFonts w:hint="eastAsia"/>
              </w:rPr>
              <w:t>3.</w:t>
            </w:r>
            <w:r w:rsidRPr="000D1E87">
              <w:rPr>
                <w:rFonts w:hint="eastAsia"/>
              </w:rPr>
              <w:t>党史党建、汉语言文学、新闻、法学类相关专业；</w:t>
            </w:r>
            <w:r w:rsidRPr="000D1E87">
              <w:rPr>
                <w:rFonts w:hint="eastAsia"/>
              </w:rPr>
              <w:t>4.</w:t>
            </w:r>
            <w:r w:rsidRPr="000D1E87">
              <w:rPr>
                <w:rFonts w:hint="eastAsia"/>
              </w:rPr>
              <w:t>本科</w:t>
            </w:r>
            <w:r w:rsidRPr="000D1E87">
              <w:rPr>
                <w:rFonts w:hint="eastAsia"/>
              </w:rPr>
              <w:t>30</w:t>
            </w:r>
            <w:r w:rsidRPr="000D1E87">
              <w:rPr>
                <w:rFonts w:hint="eastAsia"/>
              </w:rPr>
              <w:t>周岁以下，研究生</w:t>
            </w:r>
            <w:r w:rsidRPr="000D1E87">
              <w:rPr>
                <w:rFonts w:hint="eastAsia"/>
              </w:rPr>
              <w:t>35</w:t>
            </w:r>
            <w:r w:rsidRPr="000D1E87">
              <w:rPr>
                <w:rFonts w:hint="eastAsia"/>
              </w:rPr>
              <w:t>周岁以下；</w:t>
            </w:r>
            <w:r w:rsidRPr="000D1E87">
              <w:rPr>
                <w:rFonts w:hint="eastAsia"/>
              </w:rPr>
              <w:t>5.</w:t>
            </w:r>
            <w:r w:rsidRPr="000D1E87">
              <w:rPr>
                <w:rFonts w:hint="eastAsia"/>
              </w:rPr>
              <w:t>大学英语四级证书或考试成绩</w:t>
            </w:r>
            <w:r w:rsidRPr="000D1E87">
              <w:rPr>
                <w:rFonts w:hint="eastAsia"/>
              </w:rPr>
              <w:t>425</w:t>
            </w:r>
            <w:r w:rsidRPr="000D1E87">
              <w:rPr>
                <w:rFonts w:hint="eastAsia"/>
              </w:rPr>
              <w:t>分以上；</w:t>
            </w:r>
            <w:r w:rsidRPr="000D1E87">
              <w:rPr>
                <w:rFonts w:hint="eastAsia"/>
              </w:rPr>
              <w:t>6.</w:t>
            </w:r>
            <w:r w:rsidRPr="000D1E87">
              <w:rPr>
                <w:rFonts w:hint="eastAsia"/>
              </w:rPr>
              <w:t>有较强的组织能力、统筹协调能力和文稿写作能力。</w:t>
            </w:r>
          </w:p>
        </w:tc>
      </w:tr>
      <w:tr w:rsidR="000D1E87" w:rsidRPr="000D1E87" w:rsidTr="009242F4">
        <w:trPr>
          <w:trHeight w:val="1120"/>
        </w:trPr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831BEC">
            <w:r w:rsidRPr="000D1E87">
              <w:rPr>
                <w:rFonts w:hint="eastAsia"/>
              </w:rPr>
              <w:t>3</w:t>
            </w:r>
          </w:p>
        </w:tc>
        <w:tc>
          <w:tcPr>
            <w:tcW w:w="672" w:type="dxa"/>
          </w:tcPr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督查督办和人大政协事务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天津市、滨海新区党委、政府督查通知的落实；负责党组、管委会政务督查工作；负责政协提案、人大议案的办理工作；负责委办承担的相关考核工作等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</w:t>
            </w:r>
            <w:r w:rsidRPr="009242F4">
              <w:rPr>
                <w:rFonts w:hint="eastAsia"/>
              </w:rPr>
              <w:t>;2.</w:t>
            </w:r>
            <w:r w:rsidRPr="009242F4">
              <w:rPr>
                <w:rFonts w:hint="eastAsia"/>
              </w:rPr>
              <w:t>法学、语言类、汉语言文学类、经济类、管理类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有较强的组织能力、统筹协调能力和文稿写作能力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4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改革创新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创新性金融、贸易便利化政策研究；自由贸易区相关政策的专项研究；航运中心建设相关配套政策的调研；区域综合配套改革创新与推动；改革创新相关法制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管理、金融、法学、法律、经济、财会等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具有较强的写作能力</w:t>
            </w:r>
            <w:r w:rsidRPr="009242F4">
              <w:rPr>
                <w:rFonts w:hint="eastAsia"/>
              </w:rPr>
              <w:t>;5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5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法务管理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依法行政管理工作；规范性文件的制定、审核；重要协议的拟定、审核；普法宣传与管理工作；行政执法监督工作；重大事项法制审核工作；涉及司法法制的其他各项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法律、法学及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已取得国家法律职业资格证书；</w:t>
            </w:r>
            <w:r w:rsidRPr="009242F4">
              <w:rPr>
                <w:rFonts w:hint="eastAsia"/>
              </w:rPr>
              <w:t>6.</w:t>
            </w:r>
            <w:r w:rsidRPr="009242F4">
              <w:rPr>
                <w:rFonts w:hint="eastAsia"/>
              </w:rPr>
              <w:t>研究方向为宪法与行政法方向优先。</w:t>
            </w:r>
          </w:p>
        </w:tc>
      </w:tr>
      <w:tr w:rsidR="000D1E87" w:rsidRPr="000D1E87" w:rsidTr="00831BEC">
        <w:trPr>
          <w:trHeight w:val="1485"/>
        </w:trPr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6</w:t>
            </w:r>
          </w:p>
        </w:tc>
        <w:tc>
          <w:tcPr>
            <w:tcW w:w="672" w:type="dxa"/>
          </w:tcPr>
          <w:p w:rsidR="00D721DC" w:rsidRPr="000D1E87" w:rsidRDefault="000D1E87" w:rsidP="00831BEC">
            <w:pPr>
              <w:jc w:val="center"/>
            </w:pPr>
            <w:r w:rsidRPr="000D1E87">
              <w:rPr>
                <w:rFonts w:hint="eastAsia"/>
              </w:rPr>
              <w:t>财政核算及国资管理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组织、定期核算区域财政收入并做好收入统计等相关工作；负责做好区属国有企业国资监督管理、推动国企改革等有关工作；负责完成会计核算相关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经济类、财政类、会计类、法律类、金融类、管理类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年龄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及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0132CD" w:rsidRDefault="000132CD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7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人才服务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0132CD" w:rsidRDefault="000132CD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组织实施国家及天津市人才政策，研究分析区域人力资源供给状况，组织实施区域人才政策；负责区域人力资源开发、人才市场培育、人才引进与落户等相关工作；负责区域高层次专业技术人才的规划、培养选拔、管理工作；负责博士后工作站管理工作；推进人事档案电子化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</w:t>
            </w:r>
            <w:r w:rsidRPr="009242F4">
              <w:rPr>
                <w:rFonts w:hint="eastAsia"/>
              </w:rPr>
              <w:t>;2.</w:t>
            </w:r>
            <w:r w:rsidRPr="009242F4">
              <w:rPr>
                <w:rFonts w:hint="eastAsia"/>
              </w:rPr>
              <w:t>档案管理类、中文类、法学类、工商管理、行政管理、人力资源管理、公共管理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年龄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及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具有较强的文字综合能力和沟通协调能力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8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干部管理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组织实施干部制度改革，承担干部队伍建设、管理等相关工作；负责干部选拔任用、考察、考核及评价等工作；负责干部人事档案日常管理工作；负责干部信息数据维护、统计、分析工作；负责干部教育培训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中共党员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法学类、管理类专业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年龄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及以下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6.</w:t>
            </w:r>
            <w:r w:rsidRPr="009242F4">
              <w:rPr>
                <w:rFonts w:hint="eastAsia"/>
              </w:rPr>
              <w:t>有较强的组织能力、统筹协调能力和文稿写作能力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9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D721DC" w:rsidRPr="000D1E87" w:rsidRDefault="000D1E87" w:rsidP="00831BEC">
            <w:pPr>
              <w:jc w:val="center"/>
            </w:pPr>
            <w:r w:rsidRPr="000D1E87">
              <w:rPr>
                <w:rFonts w:hint="eastAsia"/>
              </w:rPr>
              <w:t>劳动关系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E35846" w:rsidP="009242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协助开展区内企业劳动用工规范管理，劳动法律法规政策宣传，劳动关系和谐企业建设等劳动关系管理相关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法学专业；</w:t>
            </w:r>
            <w:r w:rsidRPr="009242F4">
              <w:rPr>
                <w:rFonts w:hint="eastAsia"/>
              </w:rPr>
              <w:t>3.</w:t>
            </w:r>
            <w:r w:rsidR="0094720E" w:rsidRPr="009242F4">
              <w:rPr>
                <w:rFonts w:hint="eastAsia"/>
              </w:rPr>
              <w:t xml:space="preserve"> </w:t>
            </w:r>
            <w:r w:rsidR="0094720E" w:rsidRPr="009242F4">
              <w:rPr>
                <w:rFonts w:hint="eastAsia"/>
              </w:rPr>
              <w:t>本科</w:t>
            </w:r>
            <w:r w:rsidR="0094720E" w:rsidRPr="009242F4">
              <w:rPr>
                <w:rFonts w:hint="eastAsia"/>
              </w:rPr>
              <w:t>30</w:t>
            </w:r>
            <w:r w:rsidR="0094720E" w:rsidRPr="009242F4">
              <w:rPr>
                <w:rFonts w:hint="eastAsia"/>
              </w:rPr>
              <w:t>周岁以下，研究生</w:t>
            </w:r>
            <w:r w:rsidR="0094720E" w:rsidRPr="009242F4">
              <w:rPr>
                <w:rFonts w:hint="eastAsia"/>
              </w:rPr>
              <w:t>35</w:t>
            </w:r>
            <w:r w:rsidR="0094720E">
              <w:rPr>
                <w:rFonts w:hint="eastAsia"/>
              </w:rPr>
              <w:t>周岁以下</w:t>
            </w:r>
            <w:r w:rsidRPr="009242F4">
              <w:rPr>
                <w:rFonts w:hint="eastAsia"/>
              </w:rPr>
              <w:t>；</w:t>
            </w:r>
            <w:r w:rsidR="0094720E">
              <w:rPr>
                <w:rFonts w:hint="eastAsia"/>
              </w:rPr>
              <w:t>4</w:t>
            </w:r>
            <w:r w:rsidRPr="009242F4">
              <w:rPr>
                <w:rFonts w:hint="eastAsia"/>
              </w:rPr>
              <w:t>.</w:t>
            </w:r>
            <w:r w:rsidRPr="009242F4">
              <w:rPr>
                <w:rFonts w:hint="eastAsia"/>
              </w:rPr>
              <w:t>本岗位工作强度适合男性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0</w:t>
            </w:r>
          </w:p>
        </w:tc>
        <w:tc>
          <w:tcPr>
            <w:tcW w:w="672" w:type="dxa"/>
          </w:tcPr>
          <w:p w:rsidR="00831BEC" w:rsidRDefault="00831BEC" w:rsidP="00831BEC">
            <w:pPr>
              <w:jc w:val="center"/>
            </w:pPr>
          </w:p>
          <w:p w:rsidR="00831BEC" w:rsidRDefault="00831BEC" w:rsidP="00831BEC">
            <w:pPr>
              <w:jc w:val="center"/>
            </w:pPr>
          </w:p>
          <w:p w:rsidR="00D721DC" w:rsidRPr="000D1E87" w:rsidRDefault="000D1E87" w:rsidP="00831BEC">
            <w:r w:rsidRPr="000D1E87">
              <w:rPr>
                <w:rFonts w:hint="eastAsia"/>
              </w:rPr>
              <w:t>食品和药品安全管理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从事辖区内食品、药品安全相关的日常监督和管理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生物科学类、预防医学类、食品科学与工程类、生物工程类、法律类等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="0094720E">
              <w:t>5</w:t>
            </w:r>
            <w:r w:rsidRPr="009242F4">
              <w:rPr>
                <w:rFonts w:hint="eastAsia"/>
              </w:rPr>
              <w:t>.</w:t>
            </w:r>
            <w:r w:rsidR="0094720E" w:rsidRPr="009242F4">
              <w:rPr>
                <w:rFonts w:hint="eastAsia"/>
              </w:rPr>
              <w:t xml:space="preserve"> </w:t>
            </w:r>
            <w:r w:rsidR="0094720E" w:rsidRPr="009242F4">
              <w:rPr>
                <w:rFonts w:hint="eastAsia"/>
              </w:rPr>
              <w:t>本岗位工作强度适合男性。</w:t>
            </w:r>
            <w:r w:rsidRPr="009242F4">
              <w:rPr>
                <w:rFonts w:hint="eastAsia"/>
              </w:rPr>
              <w:t xml:space="preserve">                                                                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1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投资项目审批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政府固定资产投资、境外投资和合理用能等审批事项；负责做好本岗内其他各项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</w:t>
            </w:r>
            <w:r w:rsidRPr="009242F4">
              <w:rPr>
                <w:rFonts w:hint="eastAsia"/>
              </w:rPr>
              <w:t>;2.</w:t>
            </w:r>
            <w:r w:rsidRPr="009242F4">
              <w:rPr>
                <w:rFonts w:hint="eastAsia"/>
              </w:rPr>
              <w:t>汉语言文学、新闻传播学类、金融学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="0094720E">
              <w:rPr>
                <w:rFonts w:hint="eastAsia"/>
              </w:rPr>
              <w:t>分以上，具备相应的英语能力。</w:t>
            </w:r>
            <w:r w:rsidR="0094720E" w:rsidRPr="000D1E87">
              <w:t xml:space="preserve"> 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2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831BEC">
            <w:pPr>
              <w:jc w:val="center"/>
            </w:pPr>
            <w:r w:rsidRPr="000D1E87">
              <w:rPr>
                <w:rFonts w:hint="eastAsia"/>
              </w:rPr>
              <w:t>企业服务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企业服务相关工作，与企业联系沟通，梳理企业提出的问题，沟通和协调相关部门，解决企业问题；负责对区域营商和服务环境进行评估和报</w:t>
            </w:r>
            <w:r w:rsidRPr="000D1E87">
              <w:rPr>
                <w:rFonts w:hint="eastAsia"/>
              </w:rPr>
              <w:lastRenderedPageBreak/>
              <w:t>告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lastRenderedPageBreak/>
              <w:t>1.</w:t>
            </w:r>
            <w:r w:rsidRPr="009242F4">
              <w:rPr>
                <w:rFonts w:hint="eastAsia"/>
              </w:rPr>
              <w:t>全日制普通高等院校本科及以上学历，并取得相应学位</w:t>
            </w:r>
            <w:r w:rsidRPr="009242F4">
              <w:rPr>
                <w:rFonts w:hint="eastAsia"/>
              </w:rPr>
              <w:t>;2.</w:t>
            </w:r>
            <w:r w:rsidRPr="009242F4">
              <w:rPr>
                <w:rFonts w:hint="eastAsia"/>
              </w:rPr>
              <w:t>专业不限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非英语专业大学英语六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，英语专业专业八级证书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具有较好的人际沟通能</w:t>
            </w:r>
            <w:r w:rsidRPr="009242F4">
              <w:rPr>
                <w:rFonts w:hint="eastAsia"/>
              </w:rPr>
              <w:lastRenderedPageBreak/>
              <w:t>力、组织协调能力、语言表达能力和一定文字水平；</w:t>
            </w:r>
            <w:r w:rsidRPr="009242F4">
              <w:rPr>
                <w:rFonts w:hint="eastAsia"/>
              </w:rPr>
              <w:t>6.</w:t>
            </w:r>
            <w:r w:rsidRPr="009242F4">
              <w:rPr>
                <w:rFonts w:hint="eastAsia"/>
              </w:rPr>
              <w:t>中共党员优先；</w:t>
            </w:r>
            <w:r w:rsidRPr="009242F4">
              <w:rPr>
                <w:rFonts w:hint="eastAsia"/>
              </w:rPr>
              <w:t>7.</w:t>
            </w:r>
            <w:r w:rsidR="0094720E" w:rsidRPr="009242F4">
              <w:rPr>
                <w:rFonts w:hint="eastAsia"/>
              </w:rPr>
              <w:t xml:space="preserve"> </w:t>
            </w:r>
            <w:r w:rsidR="0094720E" w:rsidRPr="009242F4">
              <w:rPr>
                <w:rFonts w:hint="eastAsia"/>
              </w:rPr>
              <w:t>本岗位</w:t>
            </w:r>
            <w:r w:rsidR="0094720E">
              <w:rPr>
                <w:rFonts w:hint="eastAsia"/>
              </w:rPr>
              <w:t>工作强度适合男性</w:t>
            </w:r>
            <w:r w:rsidRPr="009242F4">
              <w:rPr>
                <w:rFonts w:hint="eastAsia"/>
              </w:rPr>
              <w:t>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0132CD" w:rsidRDefault="000132CD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3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831BEC">
            <w:r w:rsidRPr="000D1E87">
              <w:rPr>
                <w:rFonts w:hint="eastAsia"/>
              </w:rPr>
              <w:t>投资促进岗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0132CD" w:rsidRDefault="000132CD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区域招商引资、渠道拓展、项目跟踪洽谈、项目落地及后续服务、客户关系维护等工作；负责区域产业调研、相关产业政策制定、国内外先进地区比较研究等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英语、法学、经济学、金融学、国际经济与贸易、财务管理、工商管理、国际商务相关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本科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以下，研究生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以下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非英语专业大学英语六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，英语专业专业八级证书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具有较强沟通协调能力、文字表达能力、活动组织能力。</w:t>
            </w:r>
          </w:p>
        </w:tc>
      </w:tr>
      <w:tr w:rsidR="000D1E87" w:rsidRPr="000D1E87" w:rsidTr="009242F4">
        <w:trPr>
          <w:trHeight w:val="880"/>
        </w:trPr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4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831BEC">
            <w:r w:rsidRPr="000D1E87">
              <w:rPr>
                <w:rFonts w:hint="eastAsia"/>
              </w:rPr>
              <w:t>招商岗（新金融项目）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新金融项目的挖掘、储备及投资促进；负责新金融项目的日常接待、谈判、协议安排及跟踪服务；与有关部门研究、协调，为招商项目提供便捷高效服务和政策支持；负责新金融项目库的日常维护完善工作；做好本岗内其他各项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金融学、工商管理学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本科年龄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及以下，研究生年龄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及以下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具有金融业相关工作经历者优先；</w:t>
            </w:r>
            <w:r w:rsidRPr="009242F4">
              <w:rPr>
                <w:rFonts w:hint="eastAsia"/>
              </w:rPr>
              <w:t>6.</w:t>
            </w:r>
            <w:r w:rsidRPr="009242F4">
              <w:rPr>
                <w:rFonts w:hint="eastAsia"/>
              </w:rPr>
              <w:t>具有较强的沟通学习能力和创新能力；</w:t>
            </w:r>
            <w:r w:rsidRPr="009242F4">
              <w:rPr>
                <w:rFonts w:hint="eastAsia"/>
              </w:rPr>
              <w:t>7.</w:t>
            </w:r>
            <w:r w:rsidRPr="009242F4">
              <w:rPr>
                <w:rFonts w:hint="eastAsia"/>
              </w:rPr>
              <w:t>具有会计从业、银行从业、基金从业、证券从业、全国计算机二级及以上等资格者优先考虑；</w:t>
            </w:r>
            <w:r w:rsidRPr="009242F4">
              <w:rPr>
                <w:rFonts w:hint="eastAsia"/>
              </w:rPr>
              <w:t>8.</w:t>
            </w:r>
            <w:r w:rsidR="0094720E" w:rsidRPr="009242F4">
              <w:rPr>
                <w:rFonts w:hint="eastAsia"/>
              </w:rPr>
              <w:t xml:space="preserve"> </w:t>
            </w:r>
            <w:r w:rsidR="0094720E" w:rsidRPr="009242F4">
              <w:rPr>
                <w:rFonts w:hint="eastAsia"/>
              </w:rPr>
              <w:t>本岗位工作强度适合男性。</w:t>
            </w:r>
          </w:p>
        </w:tc>
      </w:tr>
      <w:tr w:rsidR="000D1E87" w:rsidRPr="000D1E87" w:rsidTr="009242F4">
        <w:tc>
          <w:tcPr>
            <w:tcW w:w="429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D721DC" w:rsidP="009242F4">
            <w:pPr>
              <w:jc w:val="center"/>
            </w:pPr>
            <w:r w:rsidRPr="000D1E87">
              <w:rPr>
                <w:rFonts w:hint="eastAsia"/>
              </w:rPr>
              <w:t>15</w:t>
            </w:r>
          </w:p>
        </w:tc>
        <w:tc>
          <w:tcPr>
            <w:tcW w:w="672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 w:rsidRPr="000D1E87">
              <w:rPr>
                <w:rFonts w:hint="eastAsia"/>
              </w:rPr>
              <w:t>招商服务岗（船舶海工项目）</w:t>
            </w:r>
          </w:p>
        </w:tc>
        <w:tc>
          <w:tcPr>
            <w:tcW w:w="708" w:type="dxa"/>
          </w:tcPr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831BEC" w:rsidRDefault="00831BEC" w:rsidP="009242F4">
            <w:pPr>
              <w:jc w:val="center"/>
            </w:pPr>
          </w:p>
          <w:p w:rsidR="00D721DC" w:rsidRPr="000D1E87" w:rsidRDefault="000D1E87" w:rsidP="009242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D721DC" w:rsidRPr="000D1E87" w:rsidRDefault="000D1E87" w:rsidP="000D1E87">
            <w:r w:rsidRPr="000D1E87">
              <w:rPr>
                <w:rFonts w:hint="eastAsia"/>
              </w:rPr>
              <w:t>负责海事金融项目落户涉及的准入、相关行政审批手续办理及其他有关跟踪服务工作；协调有关部门满足企业在落户及开展业务过程中的有关需求，及时解决遇到的相关问题；为招商项目提供专业支援服务；做好本岗内其他各项工作。</w:t>
            </w:r>
          </w:p>
        </w:tc>
        <w:tc>
          <w:tcPr>
            <w:tcW w:w="4394" w:type="dxa"/>
          </w:tcPr>
          <w:p w:rsidR="00D721DC" w:rsidRPr="000D1E87" w:rsidRDefault="009242F4" w:rsidP="000D1E87">
            <w:r w:rsidRPr="009242F4">
              <w:rPr>
                <w:rFonts w:hint="eastAsia"/>
              </w:rPr>
              <w:t>1.</w:t>
            </w:r>
            <w:r w:rsidRPr="009242F4">
              <w:rPr>
                <w:rFonts w:hint="eastAsia"/>
              </w:rPr>
              <w:t>全日制普通高等院校本科及以上学历，并取得相应学位；</w:t>
            </w:r>
            <w:r w:rsidRPr="009242F4">
              <w:rPr>
                <w:rFonts w:hint="eastAsia"/>
              </w:rPr>
              <w:t>2.</w:t>
            </w:r>
            <w:r w:rsidRPr="009242F4">
              <w:rPr>
                <w:rFonts w:hint="eastAsia"/>
              </w:rPr>
              <w:t>经济学、金融学专业；</w:t>
            </w:r>
            <w:r w:rsidRPr="009242F4">
              <w:rPr>
                <w:rFonts w:hint="eastAsia"/>
              </w:rPr>
              <w:t>3.</w:t>
            </w:r>
            <w:r w:rsidRPr="009242F4">
              <w:rPr>
                <w:rFonts w:hint="eastAsia"/>
              </w:rPr>
              <w:t>大学英语四级证书或考试成绩</w:t>
            </w:r>
            <w:r w:rsidRPr="009242F4">
              <w:rPr>
                <w:rFonts w:hint="eastAsia"/>
              </w:rPr>
              <w:t>425</w:t>
            </w:r>
            <w:r w:rsidRPr="009242F4">
              <w:rPr>
                <w:rFonts w:hint="eastAsia"/>
              </w:rPr>
              <w:t>分以上；</w:t>
            </w:r>
            <w:r w:rsidRPr="009242F4">
              <w:rPr>
                <w:rFonts w:hint="eastAsia"/>
              </w:rPr>
              <w:t>4.</w:t>
            </w:r>
            <w:r w:rsidRPr="009242F4">
              <w:rPr>
                <w:rFonts w:hint="eastAsia"/>
              </w:rPr>
              <w:t>本科年龄</w:t>
            </w:r>
            <w:r w:rsidRPr="009242F4">
              <w:rPr>
                <w:rFonts w:hint="eastAsia"/>
              </w:rPr>
              <w:t>30</w:t>
            </w:r>
            <w:r w:rsidRPr="009242F4">
              <w:rPr>
                <w:rFonts w:hint="eastAsia"/>
              </w:rPr>
              <w:t>周岁及以下，研究生年龄</w:t>
            </w:r>
            <w:r w:rsidRPr="009242F4">
              <w:rPr>
                <w:rFonts w:hint="eastAsia"/>
              </w:rPr>
              <w:t>35</w:t>
            </w:r>
            <w:r w:rsidRPr="009242F4">
              <w:rPr>
                <w:rFonts w:hint="eastAsia"/>
              </w:rPr>
              <w:t>周岁及以下；</w:t>
            </w:r>
            <w:r w:rsidRPr="009242F4">
              <w:rPr>
                <w:rFonts w:hint="eastAsia"/>
              </w:rPr>
              <w:t>5.</w:t>
            </w:r>
            <w:r w:rsidRPr="009242F4">
              <w:rPr>
                <w:rFonts w:hint="eastAsia"/>
              </w:rPr>
              <w:t>具有金融业相关工作经历者优先；</w:t>
            </w:r>
            <w:r w:rsidRPr="009242F4">
              <w:rPr>
                <w:rFonts w:hint="eastAsia"/>
              </w:rPr>
              <w:t>6.</w:t>
            </w:r>
            <w:r w:rsidRPr="009242F4">
              <w:rPr>
                <w:rFonts w:hint="eastAsia"/>
              </w:rPr>
              <w:t>具有较强的组织协调、沟通能力及较强的文字表达、综合分析和创新能力；</w:t>
            </w:r>
            <w:r w:rsidRPr="009242F4">
              <w:rPr>
                <w:rFonts w:hint="eastAsia"/>
              </w:rPr>
              <w:t>7.</w:t>
            </w:r>
            <w:r w:rsidRPr="009242F4">
              <w:rPr>
                <w:rFonts w:hint="eastAsia"/>
              </w:rPr>
              <w:t>具有会计从业、银行从业、基金从业、证券从业、全国计算机二级及以上等资格者优先考虑；</w:t>
            </w:r>
            <w:r w:rsidRPr="009242F4">
              <w:rPr>
                <w:rFonts w:hint="eastAsia"/>
              </w:rPr>
              <w:t>8.</w:t>
            </w:r>
            <w:r w:rsidR="0094720E" w:rsidRPr="009242F4">
              <w:rPr>
                <w:rFonts w:hint="eastAsia"/>
              </w:rPr>
              <w:t xml:space="preserve"> </w:t>
            </w:r>
            <w:r w:rsidR="0094720E" w:rsidRPr="009242F4">
              <w:rPr>
                <w:rFonts w:hint="eastAsia"/>
              </w:rPr>
              <w:t>本岗位工作强度适合男性。</w:t>
            </w:r>
          </w:p>
        </w:tc>
      </w:tr>
      <w:tr w:rsidR="00A926C1" w:rsidRPr="000D1E87" w:rsidTr="00DA0523">
        <w:tc>
          <w:tcPr>
            <w:tcW w:w="429" w:type="dxa"/>
            <w:vAlign w:val="center"/>
          </w:tcPr>
          <w:p w:rsidR="00A926C1" w:rsidRPr="00A926C1" w:rsidRDefault="00A926C1" w:rsidP="00A926C1">
            <w:r w:rsidRPr="00A926C1">
              <w:rPr>
                <w:rFonts w:hint="eastAsia"/>
              </w:rPr>
              <w:t>16</w:t>
            </w:r>
          </w:p>
        </w:tc>
        <w:tc>
          <w:tcPr>
            <w:tcW w:w="672" w:type="dxa"/>
            <w:vAlign w:val="center"/>
          </w:tcPr>
          <w:p w:rsidR="00A926C1" w:rsidRPr="00A926C1" w:rsidRDefault="00A926C1" w:rsidP="00A926C1">
            <w:r w:rsidRPr="00A926C1">
              <w:rPr>
                <w:rFonts w:hint="eastAsia"/>
              </w:rPr>
              <w:t>纳税服务岗</w:t>
            </w:r>
          </w:p>
        </w:tc>
        <w:tc>
          <w:tcPr>
            <w:tcW w:w="708" w:type="dxa"/>
            <w:vAlign w:val="center"/>
          </w:tcPr>
          <w:p w:rsidR="00A926C1" w:rsidRPr="00A926C1" w:rsidRDefault="005C163E" w:rsidP="00A926C1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A926C1" w:rsidRPr="00A926C1" w:rsidRDefault="00A926C1" w:rsidP="00A926C1">
            <w:r w:rsidRPr="00A926C1">
              <w:rPr>
                <w:rFonts w:hint="eastAsia"/>
              </w:rPr>
              <w:t>负责办理依纳税人申请的纳税服务事项；负责引导、辅导纳税人办税；负责宣传税收法律法规和政策；负责收集纳税人意见建议；负责办理其他相关事项。</w:t>
            </w:r>
          </w:p>
        </w:tc>
        <w:tc>
          <w:tcPr>
            <w:tcW w:w="4394" w:type="dxa"/>
            <w:vAlign w:val="center"/>
          </w:tcPr>
          <w:p w:rsidR="00A926C1" w:rsidRPr="00A926C1" w:rsidRDefault="00A926C1" w:rsidP="00A926C1">
            <w:r w:rsidRPr="00A926C1">
              <w:rPr>
                <w:rFonts w:hint="eastAsia"/>
              </w:rPr>
              <w:t>1.</w:t>
            </w:r>
            <w:r w:rsidRPr="00A926C1">
              <w:rPr>
                <w:rFonts w:hint="eastAsia"/>
              </w:rPr>
              <w:t>全日制普通高等院校本科及以上学历，并取得相应学位；</w:t>
            </w:r>
            <w:r w:rsidRPr="00A926C1">
              <w:rPr>
                <w:rFonts w:hint="eastAsia"/>
              </w:rPr>
              <w:t>2.</w:t>
            </w:r>
            <w:r w:rsidRPr="00A926C1">
              <w:rPr>
                <w:rFonts w:hint="eastAsia"/>
              </w:rPr>
              <w:t>经济学类、财政学类、统计学类等相关专业；</w:t>
            </w:r>
            <w:r w:rsidRPr="00A926C1">
              <w:rPr>
                <w:rFonts w:hint="eastAsia"/>
              </w:rPr>
              <w:t>3.</w:t>
            </w:r>
            <w:r w:rsidRPr="00A926C1">
              <w:rPr>
                <w:rFonts w:hint="eastAsia"/>
              </w:rPr>
              <w:t>年龄</w:t>
            </w:r>
            <w:r w:rsidRPr="00A926C1">
              <w:rPr>
                <w:rFonts w:hint="eastAsia"/>
              </w:rPr>
              <w:t>35</w:t>
            </w:r>
            <w:r w:rsidRPr="00A926C1">
              <w:rPr>
                <w:rFonts w:hint="eastAsia"/>
              </w:rPr>
              <w:t>周岁及以下；</w:t>
            </w:r>
            <w:r w:rsidRPr="00A926C1">
              <w:rPr>
                <w:rFonts w:hint="eastAsia"/>
              </w:rPr>
              <w:t>4.</w:t>
            </w:r>
            <w:r w:rsidRPr="00A926C1">
              <w:rPr>
                <w:rFonts w:hint="eastAsia"/>
              </w:rPr>
              <w:t>大学英语四级证书或考试成绩</w:t>
            </w:r>
            <w:r w:rsidRPr="00A926C1">
              <w:rPr>
                <w:rFonts w:hint="eastAsia"/>
              </w:rPr>
              <w:t>425</w:t>
            </w:r>
            <w:r w:rsidRPr="00A926C1">
              <w:rPr>
                <w:rFonts w:hint="eastAsia"/>
              </w:rPr>
              <w:t>分以上。</w:t>
            </w:r>
          </w:p>
        </w:tc>
      </w:tr>
    </w:tbl>
    <w:p w:rsidR="001B69EA" w:rsidRDefault="001B69EA" w:rsidP="00E35FC2">
      <w:pPr>
        <w:spacing w:line="588" w:lineRule="auto"/>
        <w:jc w:val="left"/>
        <w:rPr>
          <w:rFonts w:ascii="仿宋" w:eastAsia="仿宋" w:hAnsi="仿宋" w:cs="仿宋"/>
          <w:b/>
          <w:sz w:val="32"/>
        </w:rPr>
      </w:pPr>
    </w:p>
    <w:sectPr w:rsidR="001B69EA" w:rsidSect="00C55E30">
      <w:pgSz w:w="11906" w:h="16838"/>
      <w:pgMar w:top="2041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4B" w:rsidRDefault="007A2C4B" w:rsidP="00B6294A">
      <w:r>
        <w:separator/>
      </w:r>
    </w:p>
  </w:endnote>
  <w:endnote w:type="continuationSeparator" w:id="0">
    <w:p w:rsidR="007A2C4B" w:rsidRDefault="007A2C4B" w:rsidP="00B6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4B" w:rsidRDefault="007A2C4B" w:rsidP="00B6294A">
      <w:r>
        <w:separator/>
      </w:r>
    </w:p>
  </w:footnote>
  <w:footnote w:type="continuationSeparator" w:id="0">
    <w:p w:rsidR="007A2C4B" w:rsidRDefault="007A2C4B" w:rsidP="00B6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08C"/>
    <w:multiLevelType w:val="hybridMultilevel"/>
    <w:tmpl w:val="F7422CC0"/>
    <w:lvl w:ilvl="0" w:tplc="9DEA7FB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 w15:restartNumberingAfterBreak="0">
    <w:nsid w:val="323F613F"/>
    <w:multiLevelType w:val="hybridMultilevel"/>
    <w:tmpl w:val="A6660D3C"/>
    <w:lvl w:ilvl="0" w:tplc="8542B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52FAF"/>
    <w:multiLevelType w:val="hybridMultilevel"/>
    <w:tmpl w:val="495474A8"/>
    <w:lvl w:ilvl="0" w:tplc="42A2B5F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301F6F"/>
    <w:multiLevelType w:val="hybridMultilevel"/>
    <w:tmpl w:val="F8883F2E"/>
    <w:lvl w:ilvl="0" w:tplc="C9D231E2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EA"/>
    <w:rsid w:val="000132CD"/>
    <w:rsid w:val="000147D1"/>
    <w:rsid w:val="00020A8D"/>
    <w:rsid w:val="00023947"/>
    <w:rsid w:val="000A0D32"/>
    <w:rsid w:val="000D1E87"/>
    <w:rsid w:val="0014271D"/>
    <w:rsid w:val="001B69EA"/>
    <w:rsid w:val="002017A1"/>
    <w:rsid w:val="00422775"/>
    <w:rsid w:val="00461833"/>
    <w:rsid w:val="00466AAA"/>
    <w:rsid w:val="004D01B9"/>
    <w:rsid w:val="00576EEF"/>
    <w:rsid w:val="00591230"/>
    <w:rsid w:val="005A4E21"/>
    <w:rsid w:val="005B2AD1"/>
    <w:rsid w:val="005C163E"/>
    <w:rsid w:val="005F1BE9"/>
    <w:rsid w:val="00602CAF"/>
    <w:rsid w:val="006E4B1E"/>
    <w:rsid w:val="0073027C"/>
    <w:rsid w:val="0075319F"/>
    <w:rsid w:val="007A2C4B"/>
    <w:rsid w:val="007D67EE"/>
    <w:rsid w:val="00831BEC"/>
    <w:rsid w:val="009242F4"/>
    <w:rsid w:val="0094720E"/>
    <w:rsid w:val="009B6A7F"/>
    <w:rsid w:val="009F5924"/>
    <w:rsid w:val="00A12248"/>
    <w:rsid w:val="00A926C1"/>
    <w:rsid w:val="00B6294A"/>
    <w:rsid w:val="00BA7EC1"/>
    <w:rsid w:val="00C55E30"/>
    <w:rsid w:val="00CE57DD"/>
    <w:rsid w:val="00D13A90"/>
    <w:rsid w:val="00D721DC"/>
    <w:rsid w:val="00E35846"/>
    <w:rsid w:val="00E35FC2"/>
    <w:rsid w:val="00E56DE3"/>
    <w:rsid w:val="00E81AD1"/>
    <w:rsid w:val="00F53D7F"/>
    <w:rsid w:val="00FB6154"/>
    <w:rsid w:val="00FD4DD5"/>
    <w:rsid w:val="00FF3EB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AABBB"/>
  <w15:docId w15:val="{FEB21306-53EF-415A-A2F4-5A96C6F7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29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2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294A"/>
    <w:rPr>
      <w:sz w:val="18"/>
      <w:szCs w:val="18"/>
    </w:rPr>
  </w:style>
  <w:style w:type="paragraph" w:styleId="a7">
    <w:name w:val="List Paragraph"/>
    <w:basedOn w:val="a"/>
    <w:uiPriority w:val="34"/>
    <w:qFormat/>
    <w:rsid w:val="00D721DC"/>
    <w:pPr>
      <w:ind w:firstLineChars="200" w:firstLine="420"/>
    </w:pPr>
  </w:style>
  <w:style w:type="table" w:styleId="a8">
    <w:name w:val="Table Grid"/>
    <w:basedOn w:val="a1"/>
    <w:uiPriority w:val="59"/>
    <w:rsid w:val="00D7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C55E30"/>
    <w:rPr>
      <w:i w:val="0"/>
      <w:iCs w:val="0"/>
      <w:sz w:val="24"/>
      <w:szCs w:val="24"/>
    </w:rPr>
  </w:style>
  <w:style w:type="paragraph" w:styleId="a9">
    <w:name w:val="Plain Text"/>
    <w:basedOn w:val="a"/>
    <w:link w:val="aa"/>
    <w:qFormat/>
    <w:rsid w:val="004D01B9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4D01B9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26C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26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3871-1EC0-4792-A2F0-0F374D9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dea</dc:creator>
  <cp:lastModifiedBy>xydeaini@163.com</cp:lastModifiedBy>
  <cp:revision>4</cp:revision>
  <cp:lastPrinted>2018-03-14T08:40:00Z</cp:lastPrinted>
  <dcterms:created xsi:type="dcterms:W3CDTF">2018-03-14T09:04:00Z</dcterms:created>
  <dcterms:modified xsi:type="dcterms:W3CDTF">2018-03-15T07:58:00Z</dcterms:modified>
</cp:coreProperties>
</file>